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2574A2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 мая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2574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2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74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B284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257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2151E" w:rsidRPr="00FE781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2574A2" w:rsidP="009B28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дмирал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9B28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9B28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2574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9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A2">
              <w:rPr>
                <w:rFonts w:ascii="Times New Roman" w:hAnsi="Times New Roman" w:cs="Times New Roman"/>
                <w:sz w:val="24"/>
                <w:szCs w:val="24"/>
              </w:rPr>
              <w:t>39/2019 от 30</w:t>
            </w:r>
            <w:r w:rsidR="0012151E" w:rsidRPr="00FE781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1428E4" w:rsidRDefault="002574A2" w:rsidP="009B28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лин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145309" w:rsidRDefault="00AB7412" w:rsidP="00121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40308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2B5B94" w:rsidRDefault="00403085" w:rsidP="002574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9B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843">
              <w:rPr>
                <w:rFonts w:ascii="Times New Roman" w:hAnsi="Times New Roman" w:cs="Times New Roman"/>
                <w:sz w:val="24"/>
                <w:szCs w:val="24"/>
              </w:rPr>
              <w:t>0/2019 от 2</w:t>
            </w:r>
            <w:r w:rsidR="0025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151E" w:rsidRPr="00FE781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9B2843" w:rsidRDefault="009B2843" w:rsidP="002574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2574A2">
              <w:rPr>
                <w:rFonts w:ascii="Times New Roman" w:hAnsi="Times New Roman" w:cs="Times New Roman"/>
                <w:sz w:val="24"/>
                <w:szCs w:val="24"/>
              </w:rPr>
              <w:t>Румянцев Владимир Николае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F51AFB" w:rsidRDefault="00403085" w:rsidP="009B28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9B2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2574A2" w:rsidRPr="002B5B94" w:rsidTr="004724B5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A2" w:rsidRPr="002B5B94" w:rsidRDefault="002574A2" w:rsidP="002574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/2019 от 30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4A2" w:rsidRDefault="002574A2" w:rsidP="002574A2">
            <w:pPr>
              <w:jc w:val="center"/>
            </w:pPr>
            <w:r w:rsidRPr="000C171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тин Андрей Александро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A2" w:rsidRPr="00F51AFB" w:rsidRDefault="002574A2" w:rsidP="002574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2574A2" w:rsidRPr="002B5B94" w:rsidTr="004724B5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A2" w:rsidRPr="002B5B94" w:rsidRDefault="002574A2" w:rsidP="002574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4A2" w:rsidRDefault="002574A2" w:rsidP="002574A2">
            <w:pPr>
              <w:jc w:val="center"/>
            </w:pPr>
            <w:r w:rsidRPr="000C171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A2" w:rsidRPr="00F51AFB" w:rsidRDefault="002574A2" w:rsidP="009B28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63F85"/>
    <w:rsid w:val="001A53B4"/>
    <w:rsid w:val="001D1BCB"/>
    <w:rsid w:val="00202A01"/>
    <w:rsid w:val="002224FD"/>
    <w:rsid w:val="0022393A"/>
    <w:rsid w:val="002574A2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9B2843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8624-4AA8-4772-8C19-A060CC1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5-30T06:34:00Z</dcterms:created>
  <dcterms:modified xsi:type="dcterms:W3CDTF">2019-05-30T06:34:00Z</dcterms:modified>
</cp:coreProperties>
</file>